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74" w:rsidRPr="00D35674" w:rsidRDefault="00D35674" w:rsidP="00D35674">
      <w:pPr>
        <w:jc w:val="center"/>
        <w:rPr>
          <w:color w:val="FF0000"/>
          <w:sz w:val="24"/>
          <w:szCs w:val="24"/>
          <w:u w:val="single"/>
        </w:rPr>
      </w:pPr>
      <w:r w:rsidRPr="00D35674">
        <w:rPr>
          <w:color w:val="FF0000"/>
          <w:sz w:val="24"/>
          <w:szCs w:val="24"/>
          <w:u w:val="single"/>
        </w:rPr>
        <w:t>Grupy dzieci na basen w dniu 02.07.21r.</w:t>
      </w:r>
    </w:p>
    <w:p w:rsidR="00D35674" w:rsidRPr="00D35674" w:rsidRDefault="00D35674" w:rsidP="00D35674">
      <w:pPr>
        <w:jc w:val="center"/>
        <w:rPr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623"/>
        <w:gridCol w:w="4617"/>
      </w:tblGrid>
      <w:tr w:rsidR="00D35674" w:rsidRPr="00D35674" w:rsidTr="00D35674">
        <w:trPr>
          <w:trHeight w:val="435"/>
        </w:trPr>
        <w:tc>
          <w:tcPr>
            <w:tcW w:w="4714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D35674">
              <w:rPr>
                <w:sz w:val="24"/>
                <w:szCs w:val="24"/>
                <w:u w:val="single"/>
              </w:rPr>
              <w:t>Grupa I Sówki  godz. 8</w:t>
            </w:r>
            <w:r w:rsidRPr="00D35674">
              <w:rPr>
                <w:sz w:val="24"/>
                <w:szCs w:val="24"/>
                <w:u w:val="single"/>
                <w:vertAlign w:val="superscript"/>
              </w:rPr>
              <w:t>15</w:t>
            </w:r>
            <w:r w:rsidRPr="00D35674">
              <w:rPr>
                <w:sz w:val="24"/>
                <w:szCs w:val="24"/>
                <w:u w:val="single"/>
              </w:rPr>
              <w:t xml:space="preserve"> </w:t>
            </w:r>
            <w:r w:rsidRPr="00D35674">
              <w:rPr>
                <w:sz w:val="24"/>
                <w:szCs w:val="24"/>
                <w:u w:val="single"/>
                <w:vertAlign w:val="superscript"/>
              </w:rPr>
              <w:tab/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Mikołaj J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ntnoni G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Estera J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Fillip T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Iga M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Olga S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ntonina K.</w:t>
            </w:r>
          </w:p>
          <w:p w:rsidR="00D35674" w:rsidRPr="00D35674" w:rsidRDefault="00D35674" w:rsidP="00D35674">
            <w:pPr>
              <w:pStyle w:val="Akapitzli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715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D35674">
              <w:rPr>
                <w:sz w:val="24"/>
                <w:szCs w:val="24"/>
                <w:u w:val="single"/>
              </w:rPr>
              <w:t>Grupa II Sówki 8</w:t>
            </w:r>
            <w:r w:rsidRPr="00D35674">
              <w:rPr>
                <w:sz w:val="24"/>
                <w:szCs w:val="24"/>
                <w:u w:val="single"/>
                <w:vertAlign w:val="superscript"/>
              </w:rPr>
              <w:t>50</w:t>
            </w:r>
            <w:r w:rsidRPr="00D35674">
              <w:rPr>
                <w:sz w:val="24"/>
                <w:szCs w:val="24"/>
                <w:u w:val="single"/>
              </w:rPr>
              <w:t xml:space="preserve"> </w:t>
            </w:r>
            <w:r w:rsidRPr="00D35674">
              <w:rPr>
                <w:sz w:val="24"/>
                <w:szCs w:val="24"/>
                <w:u w:val="single"/>
              </w:rPr>
              <w:tab/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Filip F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Wiktor Z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Wojciech L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leksander B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Maja S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2"/>
              </w:numPr>
              <w:jc w:val="left"/>
              <w:rPr>
                <w:sz w:val="24"/>
                <w:szCs w:val="24"/>
                <w:u w:val="single"/>
              </w:rPr>
            </w:pPr>
            <w:r w:rsidRPr="00D35674">
              <w:rPr>
                <w:sz w:val="24"/>
                <w:szCs w:val="24"/>
              </w:rPr>
              <w:t>Emil Ś.</w:t>
            </w:r>
          </w:p>
        </w:tc>
        <w:tc>
          <w:tcPr>
            <w:tcW w:w="4715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D35674">
              <w:rPr>
                <w:sz w:val="24"/>
                <w:szCs w:val="24"/>
                <w:u w:val="single"/>
              </w:rPr>
              <w:t>Grupa VII Żabki 12</w:t>
            </w:r>
            <w:r w:rsidRPr="00D35674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Blanka J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Bartosz S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Jan B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melia T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nastazja G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3"/>
              </w:numPr>
              <w:jc w:val="left"/>
              <w:rPr>
                <w:sz w:val="24"/>
                <w:szCs w:val="24"/>
                <w:u w:val="single"/>
              </w:rPr>
            </w:pPr>
            <w:r w:rsidRPr="00D35674">
              <w:rPr>
                <w:sz w:val="24"/>
                <w:szCs w:val="24"/>
              </w:rPr>
              <w:t>Michał K.</w:t>
            </w:r>
          </w:p>
        </w:tc>
      </w:tr>
      <w:tr w:rsidR="00D35674" w:rsidRPr="00D35674" w:rsidTr="00D35674">
        <w:tc>
          <w:tcPr>
            <w:tcW w:w="4714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D35674">
              <w:rPr>
                <w:sz w:val="24"/>
                <w:szCs w:val="24"/>
                <w:u w:val="single"/>
              </w:rPr>
              <w:t>Grupa III Sówki/Wiewiórki  godzina 10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Blanka W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melia B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Kaja M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Nathan G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Julia Ch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Mikołaj Z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Magdalena S.</w:t>
            </w:r>
          </w:p>
          <w:p w:rsidR="00D35674" w:rsidRPr="00D35674" w:rsidRDefault="00D35674" w:rsidP="00D35674">
            <w:pPr>
              <w:pStyle w:val="Akapitzli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715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D35674">
              <w:rPr>
                <w:sz w:val="24"/>
                <w:szCs w:val="24"/>
                <w:u w:val="single"/>
              </w:rPr>
              <w:t>Grupa IV Wiewiórki  godzina 10</w:t>
            </w:r>
            <w:r w:rsidRPr="00D35674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Helena U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Jan W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Mia H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Natan W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Blanka B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Sebastian K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Miłosz P.</w:t>
            </w:r>
          </w:p>
          <w:p w:rsidR="00D35674" w:rsidRPr="00D35674" w:rsidRDefault="00D35674" w:rsidP="00D35674">
            <w:pPr>
              <w:pStyle w:val="Akapitzli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715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D35674">
              <w:rPr>
                <w:sz w:val="24"/>
                <w:szCs w:val="24"/>
                <w:u w:val="single"/>
              </w:rPr>
              <w:t>Grupa VIII Żabki 12</w:t>
            </w:r>
            <w:r w:rsidRPr="00D35674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ntonina P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Martyna K.</w:t>
            </w:r>
          </w:p>
          <w:p w:rsidR="00D35674" w:rsidRPr="00D35674" w:rsidRDefault="00D35674" w:rsidP="00D35674">
            <w:pPr>
              <w:pStyle w:val="Akapitzli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D35674" w:rsidRPr="00D35674" w:rsidTr="00D35674">
        <w:tc>
          <w:tcPr>
            <w:tcW w:w="4714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 w:rsidRPr="00D35674">
              <w:rPr>
                <w:sz w:val="24"/>
                <w:szCs w:val="24"/>
                <w:u w:val="single"/>
              </w:rPr>
              <w:t>Grupa V Wiewiórki/Żabki godzina 11</w:t>
            </w:r>
            <w:r w:rsidRPr="00D35674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Laura P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lan K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Iga K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7"/>
              </w:num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715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  <w:r w:rsidRPr="00D35674">
              <w:rPr>
                <w:sz w:val="24"/>
                <w:szCs w:val="24"/>
                <w:u w:val="single"/>
              </w:rPr>
              <w:t>Grupa VI /Żabki  godzina 11</w:t>
            </w:r>
            <w:r w:rsidRPr="00D35674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D35674">
              <w:rPr>
                <w:sz w:val="24"/>
                <w:szCs w:val="24"/>
                <w:u w:val="single"/>
              </w:rPr>
              <w:tab/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Antoni W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Joanna B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Julian S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Hanna Z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Jakub B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Helena Cz.</w:t>
            </w:r>
          </w:p>
          <w:p w:rsidR="00D35674" w:rsidRPr="00D35674" w:rsidRDefault="00D35674" w:rsidP="00D35674">
            <w:pPr>
              <w:pStyle w:val="Akapitzlist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D35674">
              <w:rPr>
                <w:sz w:val="24"/>
                <w:szCs w:val="24"/>
              </w:rPr>
              <w:t>Maria K.</w:t>
            </w:r>
          </w:p>
          <w:p w:rsidR="00D35674" w:rsidRPr="00D35674" w:rsidRDefault="00D35674" w:rsidP="00D35674">
            <w:pPr>
              <w:pStyle w:val="Akapitzlist"/>
              <w:ind w:firstLine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4715" w:type="dxa"/>
          </w:tcPr>
          <w:p w:rsidR="00D35674" w:rsidRPr="00D35674" w:rsidRDefault="00D35674" w:rsidP="00D35674">
            <w:pPr>
              <w:ind w:left="0" w:firstLine="0"/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BE288B" w:rsidRPr="00D35674" w:rsidRDefault="00D35674" w:rsidP="00D35674">
      <w:pPr>
        <w:jc w:val="center"/>
        <w:rPr>
          <w:sz w:val="24"/>
          <w:szCs w:val="24"/>
        </w:rPr>
      </w:pPr>
    </w:p>
    <w:sectPr w:rsidR="00BE288B" w:rsidRPr="00D35674" w:rsidSect="00D356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4B"/>
    <w:multiLevelType w:val="hybridMultilevel"/>
    <w:tmpl w:val="CCC08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E4F"/>
    <w:multiLevelType w:val="hybridMultilevel"/>
    <w:tmpl w:val="2E18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2B8D"/>
    <w:multiLevelType w:val="hybridMultilevel"/>
    <w:tmpl w:val="0556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E2786"/>
    <w:multiLevelType w:val="hybridMultilevel"/>
    <w:tmpl w:val="05423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3A54"/>
    <w:multiLevelType w:val="hybridMultilevel"/>
    <w:tmpl w:val="E892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6123"/>
    <w:multiLevelType w:val="hybridMultilevel"/>
    <w:tmpl w:val="B4442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2F53"/>
    <w:multiLevelType w:val="hybridMultilevel"/>
    <w:tmpl w:val="85B04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83535"/>
    <w:multiLevelType w:val="hybridMultilevel"/>
    <w:tmpl w:val="00F6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compat/>
  <w:rsids>
    <w:rsidRoot w:val="00D35674"/>
    <w:rsid w:val="00900106"/>
    <w:rsid w:val="00D35674"/>
    <w:rsid w:val="00F27E72"/>
    <w:rsid w:val="00FF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674"/>
    <w:pPr>
      <w:spacing w:after="0" w:line="240" w:lineRule="auto"/>
      <w:ind w:left="357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5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731D-54D0-4A56-807B-F94052CA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624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6-24T09:44:00Z</dcterms:created>
  <dcterms:modified xsi:type="dcterms:W3CDTF">2021-06-24T09:52:00Z</dcterms:modified>
</cp:coreProperties>
</file>